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A8" w:rsidRPr="004458AD" w:rsidRDefault="002411A8" w:rsidP="00466D7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C4AB1" w:rsidRDefault="00FC4AB1" w:rsidP="00FC4AB1">
      <w:pPr>
        <w:spacing w:after="0" w:line="240" w:lineRule="auto"/>
        <w:jc w:val="center"/>
        <w:rPr>
          <w:b/>
        </w:rPr>
      </w:pPr>
    </w:p>
    <w:p w:rsidR="00FC4AB1" w:rsidRDefault="00FC4AB1" w:rsidP="00FC4AB1">
      <w:pPr>
        <w:spacing w:after="0" w:line="100" w:lineRule="exact"/>
        <w:jc w:val="center"/>
        <w:rPr>
          <w:b/>
        </w:rPr>
      </w:pPr>
    </w:p>
    <w:p w:rsidR="00436F20" w:rsidRPr="00A479EB" w:rsidRDefault="00436F20" w:rsidP="00F52FD2">
      <w:pPr>
        <w:spacing w:after="0" w:line="312" w:lineRule="auto"/>
        <w:jc w:val="center"/>
        <w:rPr>
          <w:rFonts w:cs="Tahoma"/>
          <w:b/>
          <w:sz w:val="24"/>
          <w:szCs w:val="24"/>
          <w:u w:val="single"/>
        </w:rPr>
      </w:pPr>
      <w:bookmarkStart w:id="0" w:name="_GoBack"/>
      <w:bookmarkEnd w:id="0"/>
    </w:p>
    <w:p w:rsidR="00A479EB" w:rsidRPr="004458AD" w:rsidRDefault="00A479EB" w:rsidP="00A479EB">
      <w:pPr>
        <w:tabs>
          <w:tab w:val="left" w:pos="13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cstheme="minorHAnsi"/>
          <w:b/>
        </w:rPr>
      </w:pPr>
      <w:r w:rsidRPr="004458AD">
        <w:rPr>
          <w:rFonts w:cstheme="minorHAnsi"/>
          <w:b/>
        </w:rPr>
        <w:t>Προς:Εφορεία Αρχαιοτήτων Αιτωλοακαρνανίας και Λευκάδος</w:t>
      </w:r>
    </w:p>
    <w:p w:rsidR="00A479EB" w:rsidRPr="004458AD" w:rsidRDefault="00A479EB" w:rsidP="00A479EB">
      <w:pPr>
        <w:tabs>
          <w:tab w:val="left" w:pos="13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cstheme="minorHAnsi"/>
        </w:rPr>
      </w:pPr>
      <w:r w:rsidRPr="004458AD">
        <w:rPr>
          <w:rFonts w:cstheme="minorHAnsi"/>
        </w:rPr>
        <w:t>Ι. Μάγερ 20</w:t>
      </w:r>
    </w:p>
    <w:p w:rsidR="00A479EB" w:rsidRPr="004458AD" w:rsidRDefault="00A479EB" w:rsidP="00A479EB">
      <w:pPr>
        <w:tabs>
          <w:tab w:val="left" w:pos="13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cstheme="minorHAnsi"/>
        </w:rPr>
      </w:pPr>
      <w:r w:rsidRPr="004458AD">
        <w:rPr>
          <w:rFonts w:cstheme="minorHAnsi"/>
        </w:rPr>
        <w:t>τ.κ. 30 200, Μεσολόγγι</w:t>
      </w:r>
    </w:p>
    <w:p w:rsidR="00436F20" w:rsidRPr="004F5343" w:rsidRDefault="00436F20" w:rsidP="00F52FD2">
      <w:pPr>
        <w:spacing w:after="0" w:line="312" w:lineRule="auto"/>
        <w:jc w:val="center"/>
        <w:rPr>
          <w:rFonts w:cs="Tahoma"/>
          <w:b/>
          <w:sz w:val="24"/>
          <w:szCs w:val="24"/>
          <w:u w:val="single"/>
        </w:rPr>
      </w:pPr>
    </w:p>
    <w:p w:rsidR="00436F20" w:rsidRPr="004F5343" w:rsidRDefault="00436F20" w:rsidP="00F52FD2">
      <w:pPr>
        <w:spacing w:after="0" w:line="312" w:lineRule="auto"/>
        <w:jc w:val="center"/>
        <w:rPr>
          <w:rFonts w:cs="Tahoma"/>
          <w:b/>
          <w:sz w:val="24"/>
          <w:szCs w:val="24"/>
          <w:u w:val="single"/>
        </w:rPr>
      </w:pPr>
    </w:p>
    <w:p w:rsidR="00466D75" w:rsidRPr="004458AD" w:rsidRDefault="00E8089C" w:rsidP="00F52FD2">
      <w:pPr>
        <w:spacing w:after="0" w:line="312" w:lineRule="auto"/>
        <w:jc w:val="center"/>
        <w:rPr>
          <w:rFonts w:cs="Tahoma"/>
          <w:b/>
          <w:sz w:val="24"/>
          <w:szCs w:val="24"/>
          <w:u w:val="single"/>
        </w:rPr>
      </w:pPr>
      <w:r w:rsidRPr="004458AD">
        <w:rPr>
          <w:rFonts w:cs="Tahoma"/>
          <w:b/>
          <w:sz w:val="24"/>
          <w:szCs w:val="24"/>
          <w:u w:val="single"/>
        </w:rPr>
        <w:t>ΕΝ</w:t>
      </w:r>
      <w:r w:rsidR="004458AD">
        <w:rPr>
          <w:rFonts w:cs="Tahoma"/>
          <w:b/>
          <w:sz w:val="24"/>
          <w:szCs w:val="24"/>
          <w:u w:val="single"/>
        </w:rPr>
        <w:t>Τ</w:t>
      </w:r>
      <w:r w:rsidRPr="004458AD">
        <w:rPr>
          <w:rFonts w:cs="Tahoma"/>
          <w:b/>
          <w:sz w:val="24"/>
          <w:szCs w:val="24"/>
          <w:u w:val="single"/>
        </w:rPr>
        <w:t xml:space="preserve">ΥΠΟ </w:t>
      </w:r>
      <w:r w:rsidR="00466D75" w:rsidRPr="004458AD">
        <w:rPr>
          <w:rFonts w:cs="Tahoma"/>
          <w:b/>
          <w:sz w:val="24"/>
          <w:szCs w:val="24"/>
          <w:u w:val="single"/>
        </w:rPr>
        <w:t>ΟΙΚΟΝΟΜΙΚΗ</w:t>
      </w:r>
      <w:r w:rsidRPr="004458AD">
        <w:rPr>
          <w:rFonts w:cs="Tahoma"/>
          <w:b/>
          <w:sz w:val="24"/>
          <w:szCs w:val="24"/>
          <w:u w:val="single"/>
        </w:rPr>
        <w:t>Σ</w:t>
      </w:r>
      <w:r w:rsidR="00466D75" w:rsidRPr="004458AD">
        <w:rPr>
          <w:rFonts w:cs="Tahoma"/>
          <w:b/>
          <w:sz w:val="24"/>
          <w:szCs w:val="24"/>
          <w:u w:val="single"/>
        </w:rPr>
        <w:t xml:space="preserve"> ΠΡΟΣΦΟΡΑ</w:t>
      </w:r>
      <w:r w:rsidRPr="004458AD">
        <w:rPr>
          <w:rFonts w:cs="Tahoma"/>
          <w:b/>
          <w:sz w:val="24"/>
          <w:szCs w:val="24"/>
          <w:u w:val="single"/>
        </w:rPr>
        <w:t>Σ</w:t>
      </w:r>
    </w:p>
    <w:p w:rsidR="00F52FD2" w:rsidRPr="004458AD" w:rsidRDefault="00F52FD2" w:rsidP="00B72613">
      <w:pPr>
        <w:tabs>
          <w:tab w:val="left" w:pos="13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F52FD2" w:rsidRPr="00FA61F5" w:rsidRDefault="00F52FD2" w:rsidP="007B4FE2">
      <w:pPr>
        <w:pStyle w:val="a5"/>
        <w:spacing w:line="276" w:lineRule="auto"/>
        <w:ind w:firstLine="720"/>
        <w:jc w:val="both"/>
        <w:rPr>
          <w:rFonts w:cstheme="minorHAnsi"/>
        </w:rPr>
      </w:pPr>
      <w:r w:rsidRPr="007B4FE2">
        <w:rPr>
          <w:rFonts w:cstheme="minorHAnsi"/>
        </w:rPr>
        <w:t>Αφού ενημερώθηκα από την ΠΡΟΣΚΛΗΣΗ ΕΝΔΙΑΦΕΡΟΝΤΟΣ της Υπηρεσίας σας σχετικά με την</w:t>
      </w:r>
      <w:r w:rsidR="00FA61F5">
        <w:rPr>
          <w:rFonts w:cs="Tahoma"/>
          <w:b/>
        </w:rPr>
        <w:t>κατασκευή, μεταφορά</w:t>
      </w:r>
      <w:r w:rsidR="00FA61F5" w:rsidRPr="004458AD">
        <w:rPr>
          <w:rFonts w:eastAsia="Times New Roman" w:cs="Times New Roman"/>
          <w:b/>
        </w:rPr>
        <w:t xml:space="preserve">και </w:t>
      </w:r>
      <w:r w:rsidR="00FA61F5">
        <w:rPr>
          <w:rFonts w:eastAsia="Times New Roman" w:cs="Times New Roman"/>
          <w:b/>
        </w:rPr>
        <w:t>τοποθέτη</w:t>
      </w:r>
      <w:r w:rsidR="00FA61F5" w:rsidRPr="004458AD">
        <w:rPr>
          <w:rFonts w:eastAsia="Times New Roman" w:cs="Times New Roman"/>
          <w:b/>
        </w:rPr>
        <w:t xml:space="preserve">ση </w:t>
      </w:r>
      <w:r w:rsidR="00FA61F5">
        <w:rPr>
          <w:rFonts w:eastAsia="Times New Roman" w:cs="Times New Roman"/>
          <w:b/>
        </w:rPr>
        <w:t xml:space="preserve">τρισδιάστατου ρεαλιστικού μοντέλου (μακέτας) της περιοχής των Νεωρίων </w:t>
      </w:r>
      <w:r w:rsidR="009B28F1">
        <w:rPr>
          <w:rFonts w:eastAsia="Times New Roman" w:cs="Times New Roman"/>
          <w:b/>
        </w:rPr>
        <w:t>Οινιάδων</w:t>
      </w:r>
      <w:r w:rsidR="00FA61F5">
        <w:rPr>
          <w:rFonts w:eastAsia="Times New Roman" w:cs="Times New Roman"/>
          <w:b/>
        </w:rPr>
        <w:t>, σ</w:t>
      </w:r>
      <w:r w:rsidR="00FA61F5" w:rsidRPr="004458AD">
        <w:rPr>
          <w:rFonts w:eastAsia="Times New Roman" w:cs="Times New Roman"/>
          <w:b/>
        </w:rPr>
        <w:t>το πλαίσιο του υποέργου 2 «Δημιουργία - οργάνωση μόνιμων αρχαιολογικών συλλογών Ξενοκρατείου» του έργου «Αποκατάσταση Ξενοκρατείου κτηρίου στο Μεσολόγγι και μετατροπή του σε μουσείο» με κωδικό ΟΠΣ 5009852, του Επιχειρησιακού Προγράμματος «Δυτική Ελλάδα 2014-2020»</w:t>
      </w:r>
      <w:r w:rsidR="00FA61F5">
        <w:rPr>
          <w:rFonts w:eastAsia="Times New Roman" w:cs="Times New Roman"/>
          <w:b/>
        </w:rPr>
        <w:t>,</w:t>
      </w:r>
      <w:r w:rsidR="00E8089C" w:rsidRPr="007B4FE2">
        <w:rPr>
          <w:rFonts w:cstheme="minorHAnsi"/>
        </w:rPr>
        <w:t xml:space="preserve">υποβάλλω την παρούσα </w:t>
      </w:r>
      <w:r w:rsidR="009B0664" w:rsidRPr="007B4FE2">
        <w:rPr>
          <w:rFonts w:cstheme="minorHAnsi"/>
        </w:rPr>
        <w:t xml:space="preserve">προσφορά και δηλώνω ότι αποδέχομαι πλήρως και χωρίς επιφύλαξη </w:t>
      </w:r>
      <w:r w:rsidR="007C3A28" w:rsidRPr="007B4FE2">
        <w:rPr>
          <w:rFonts w:cstheme="minorHAnsi"/>
        </w:rPr>
        <w:t xml:space="preserve">τους σχετικούς όρους και προϋποθέσεις, </w:t>
      </w:r>
      <w:r w:rsidR="009B0664" w:rsidRPr="007B4FE2">
        <w:rPr>
          <w:rFonts w:cstheme="minorHAnsi"/>
        </w:rPr>
        <w:t xml:space="preserve">και αναλαμβάνω την εκτέλεση της </w:t>
      </w:r>
      <w:r w:rsidR="00BE57B4" w:rsidRPr="007B4FE2">
        <w:rPr>
          <w:rFonts w:cstheme="minorHAnsi"/>
        </w:rPr>
        <w:t xml:space="preserve">εν λόγω </w:t>
      </w:r>
      <w:r w:rsidR="009B0664" w:rsidRPr="007B4FE2">
        <w:rPr>
          <w:rFonts w:cstheme="minorHAnsi"/>
        </w:rPr>
        <w:t>προμήθειας με τις ακόλουθες τιμές</w:t>
      </w:r>
      <w:r w:rsidR="00FA61F5" w:rsidRPr="00FA61F5">
        <w:rPr>
          <w:rFonts w:cstheme="minorHAnsi"/>
        </w:rPr>
        <w:t>:</w:t>
      </w:r>
    </w:p>
    <w:p w:rsidR="00B72613" w:rsidRPr="004458AD" w:rsidRDefault="00B72613" w:rsidP="00B72613">
      <w:pPr>
        <w:tabs>
          <w:tab w:val="left" w:pos="13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firstLine="720"/>
        <w:rPr>
          <w:rFonts w:cs="Times New Roman"/>
          <w:sz w:val="24"/>
          <w:szCs w:val="24"/>
        </w:rPr>
      </w:pPr>
      <w:r w:rsidRPr="004458AD">
        <w:rPr>
          <w:rFonts w:cs="Times New Roman"/>
          <w:sz w:val="24"/>
          <w:szCs w:val="24"/>
        </w:rPr>
        <w:tab/>
      </w:r>
      <w:r w:rsidRPr="004458AD">
        <w:rPr>
          <w:rFonts w:cs="Times New Roman"/>
          <w:sz w:val="24"/>
          <w:szCs w:val="24"/>
        </w:rPr>
        <w:tab/>
      </w:r>
      <w:r w:rsidRPr="004458AD">
        <w:rPr>
          <w:rFonts w:cs="Times New Roman"/>
          <w:sz w:val="24"/>
          <w:szCs w:val="24"/>
        </w:rPr>
        <w:tab/>
      </w:r>
      <w:r w:rsidRPr="004458AD">
        <w:rPr>
          <w:rFonts w:cs="Times New Roman"/>
          <w:sz w:val="24"/>
          <w:szCs w:val="24"/>
        </w:rPr>
        <w:tab/>
      </w:r>
    </w:p>
    <w:tbl>
      <w:tblPr>
        <w:tblW w:w="85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1440"/>
        <w:gridCol w:w="1440"/>
        <w:gridCol w:w="1260"/>
        <w:gridCol w:w="1606"/>
      </w:tblGrid>
      <w:tr w:rsidR="00E03E21" w:rsidRPr="004458AD" w:rsidTr="00E03E21">
        <w:trPr>
          <w:trHeight w:val="595"/>
        </w:trPr>
        <w:tc>
          <w:tcPr>
            <w:tcW w:w="648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58AD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2160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58AD">
              <w:rPr>
                <w:b/>
                <w:sz w:val="20"/>
                <w:szCs w:val="20"/>
              </w:rPr>
              <w:t>ΠΕΡΙΓΡΑΦΗ</w:t>
            </w:r>
          </w:p>
        </w:tc>
        <w:tc>
          <w:tcPr>
            <w:tcW w:w="1440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58AD">
              <w:rPr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1440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58AD">
              <w:rPr>
                <w:b/>
                <w:sz w:val="20"/>
                <w:szCs w:val="20"/>
              </w:rPr>
              <w:t>ΠΟΣΟΤΗΤΑ</w:t>
            </w:r>
          </w:p>
        </w:tc>
        <w:tc>
          <w:tcPr>
            <w:tcW w:w="1260" w:type="dxa"/>
            <w:vAlign w:val="center"/>
          </w:tcPr>
          <w:p w:rsidR="00E03E21" w:rsidRPr="004458AD" w:rsidRDefault="00E03E21" w:rsidP="009B06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58AD">
              <w:rPr>
                <w:b/>
                <w:sz w:val="20"/>
                <w:szCs w:val="20"/>
              </w:rPr>
              <w:t>ΤΙΜΗ ΜΟΝΑΔΑΣ ΧΩΡΙΣ ΦΠΑ 24% (€)</w:t>
            </w:r>
          </w:p>
        </w:tc>
        <w:tc>
          <w:tcPr>
            <w:tcW w:w="1606" w:type="dxa"/>
            <w:vAlign w:val="center"/>
          </w:tcPr>
          <w:p w:rsidR="00E03E21" w:rsidRPr="004458AD" w:rsidRDefault="00E03E21" w:rsidP="009B06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58AD">
              <w:rPr>
                <w:b/>
                <w:sz w:val="20"/>
                <w:szCs w:val="20"/>
              </w:rPr>
              <w:t>ΣΥΝΟΛΙΚΗ ΔΑΠΑΝΗ ΜΕ ΦΠΑ 24% (€)</w:t>
            </w:r>
          </w:p>
        </w:tc>
      </w:tr>
      <w:tr w:rsidR="00E03E21" w:rsidRPr="004458AD" w:rsidTr="00E03E21">
        <w:trPr>
          <w:trHeight w:val="918"/>
        </w:trPr>
        <w:tc>
          <w:tcPr>
            <w:tcW w:w="648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A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E03E21" w:rsidRPr="00E03E21" w:rsidRDefault="009B28F1" w:rsidP="00E03E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Τ</w:t>
            </w:r>
            <w:r w:rsidRPr="00E03E21">
              <w:rPr>
                <w:rFonts w:eastAsia="Times New Roman" w:cs="Times New Roman"/>
              </w:rPr>
              <w:t xml:space="preserve">ρισδιάστατο </w:t>
            </w:r>
            <w:r>
              <w:rPr>
                <w:rFonts w:eastAsia="Times New Roman" w:cs="Times New Roman"/>
              </w:rPr>
              <w:t>ρεαλιστικό</w:t>
            </w:r>
            <w:r w:rsidRPr="00E03E21">
              <w:rPr>
                <w:rFonts w:eastAsia="Times New Roman" w:cs="Times New Roman"/>
              </w:rPr>
              <w:t xml:space="preserve"> μοντέλο (μακέτα) της περιοχής των Νεωρίων Οινιάδων</w:t>
            </w:r>
            <w:r>
              <w:rPr>
                <w:rFonts w:eastAsia="Times New Roman" w:cs="Times New Roman"/>
              </w:rPr>
              <w:t xml:space="preserve"> με διαφανές κιβώτιο προστασίας</w:t>
            </w:r>
          </w:p>
        </w:tc>
        <w:tc>
          <w:tcPr>
            <w:tcW w:w="1440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58AD">
              <w:rPr>
                <w:sz w:val="20"/>
                <w:szCs w:val="20"/>
              </w:rPr>
              <w:t>τμχ.</w:t>
            </w:r>
          </w:p>
        </w:tc>
        <w:tc>
          <w:tcPr>
            <w:tcW w:w="1440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03E21" w:rsidRPr="004458AD" w:rsidRDefault="00E03E21" w:rsidP="00E03E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E03E21" w:rsidRPr="004458AD" w:rsidRDefault="00E03E21" w:rsidP="00E03E21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03E21" w:rsidRPr="004458AD" w:rsidTr="00E03E21">
        <w:trPr>
          <w:trHeight w:val="680"/>
        </w:trPr>
        <w:tc>
          <w:tcPr>
            <w:tcW w:w="6948" w:type="dxa"/>
            <w:gridSpan w:val="5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b/>
              </w:rPr>
            </w:pPr>
            <w:r w:rsidRPr="004458AD">
              <w:rPr>
                <w:b/>
              </w:rPr>
              <w:t>ΤΕΛΙΚΟ ΣΥΝΟΛΟ</w:t>
            </w:r>
          </w:p>
        </w:tc>
        <w:tc>
          <w:tcPr>
            <w:tcW w:w="1606" w:type="dxa"/>
            <w:vAlign w:val="center"/>
          </w:tcPr>
          <w:p w:rsidR="00E03E21" w:rsidRPr="004458AD" w:rsidRDefault="00E03E21" w:rsidP="005B1B6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6D75" w:rsidRPr="004458AD" w:rsidRDefault="00466D75" w:rsidP="00466D75">
      <w:pPr>
        <w:tabs>
          <w:tab w:val="left" w:pos="1390"/>
          <w:tab w:val="left" w:pos="1978"/>
        </w:tabs>
        <w:spacing w:after="0" w:line="240" w:lineRule="auto"/>
        <w:rPr>
          <w:rFonts w:cs="Times New Roman"/>
          <w:sz w:val="24"/>
          <w:szCs w:val="24"/>
        </w:rPr>
      </w:pPr>
    </w:p>
    <w:p w:rsidR="00E03E21" w:rsidRDefault="00E03E21" w:rsidP="003B7D26">
      <w:pPr>
        <w:tabs>
          <w:tab w:val="left" w:pos="1390"/>
          <w:tab w:val="left" w:pos="1978"/>
        </w:tabs>
        <w:spacing w:after="0" w:line="240" w:lineRule="auto"/>
        <w:jc w:val="right"/>
        <w:rPr>
          <w:rFonts w:cstheme="minorHAnsi"/>
        </w:rPr>
      </w:pPr>
    </w:p>
    <w:p w:rsidR="00E03E21" w:rsidRDefault="00E03E21" w:rsidP="003B7D26">
      <w:pPr>
        <w:tabs>
          <w:tab w:val="left" w:pos="1390"/>
          <w:tab w:val="left" w:pos="1978"/>
        </w:tabs>
        <w:spacing w:after="0" w:line="240" w:lineRule="auto"/>
        <w:jc w:val="right"/>
        <w:rPr>
          <w:rFonts w:cstheme="minorHAnsi"/>
        </w:rPr>
      </w:pPr>
    </w:p>
    <w:p w:rsidR="00F52FD2" w:rsidRPr="00E03E21" w:rsidRDefault="00E03E21" w:rsidP="00E03E21">
      <w:pPr>
        <w:tabs>
          <w:tab w:val="left" w:pos="1390"/>
          <w:tab w:val="left" w:pos="197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8089C" w:rsidRPr="004458AD">
        <w:rPr>
          <w:rFonts w:cstheme="minorHAnsi"/>
        </w:rPr>
        <w:t>Ημερομηνία</w:t>
      </w:r>
      <w:r w:rsidR="00E8089C" w:rsidRPr="00E03E21">
        <w:rPr>
          <w:rFonts w:cstheme="minorHAnsi"/>
        </w:rPr>
        <w:t>:</w:t>
      </w:r>
    </w:p>
    <w:p w:rsidR="003B7D26" w:rsidRDefault="003B7D26" w:rsidP="00953FAD">
      <w:pPr>
        <w:tabs>
          <w:tab w:val="left" w:pos="1390"/>
          <w:tab w:val="left" w:pos="1978"/>
        </w:tabs>
        <w:spacing w:after="0" w:line="240" w:lineRule="auto"/>
        <w:rPr>
          <w:rFonts w:cstheme="minorHAnsi"/>
          <w:b/>
        </w:rPr>
      </w:pPr>
    </w:p>
    <w:p w:rsidR="00F52FD2" w:rsidRPr="004458AD" w:rsidRDefault="00E8089C" w:rsidP="00E03E21">
      <w:pPr>
        <w:tabs>
          <w:tab w:val="left" w:pos="1390"/>
          <w:tab w:val="left" w:pos="1978"/>
        </w:tabs>
        <w:spacing w:after="0" w:line="240" w:lineRule="auto"/>
        <w:jc w:val="center"/>
        <w:rPr>
          <w:rFonts w:cstheme="minorHAnsi"/>
          <w:b/>
        </w:rPr>
      </w:pPr>
      <w:r w:rsidRPr="004458AD">
        <w:rPr>
          <w:rFonts w:cstheme="minorHAnsi"/>
          <w:b/>
        </w:rPr>
        <w:t>Ο</w:t>
      </w:r>
      <w:r w:rsidRPr="003B7D26">
        <w:rPr>
          <w:rFonts w:cstheme="minorHAnsi"/>
          <w:b/>
        </w:rPr>
        <w:t>-</w:t>
      </w:r>
      <w:r w:rsidRPr="004458AD">
        <w:rPr>
          <w:rFonts w:cstheme="minorHAnsi"/>
          <w:b/>
          <w:lang w:val="en-US"/>
        </w:rPr>
        <w:t>H</w:t>
      </w:r>
      <w:r w:rsidRPr="004458AD">
        <w:rPr>
          <w:rFonts w:cstheme="minorHAnsi"/>
          <w:b/>
        </w:rPr>
        <w:t xml:space="preserve"> ΠΡΟΣΦΕΡΩΝ</w:t>
      </w:r>
    </w:p>
    <w:p w:rsidR="002814CB" w:rsidRDefault="00F52FD2" w:rsidP="00E03E21">
      <w:pPr>
        <w:tabs>
          <w:tab w:val="left" w:pos="1390"/>
          <w:tab w:val="left" w:pos="1978"/>
        </w:tabs>
        <w:spacing w:after="0" w:line="240" w:lineRule="auto"/>
        <w:jc w:val="center"/>
        <w:rPr>
          <w:rFonts w:cstheme="minorHAnsi"/>
        </w:rPr>
      </w:pPr>
      <w:r w:rsidRPr="004458AD">
        <w:rPr>
          <w:rFonts w:cstheme="minorHAnsi"/>
        </w:rPr>
        <w:t>(σφραγίδα και υπογραφή)</w:t>
      </w:r>
    </w:p>
    <w:p w:rsidR="00FA61F5" w:rsidRPr="004458AD" w:rsidRDefault="00FA61F5" w:rsidP="00FA61F5">
      <w:pPr>
        <w:tabs>
          <w:tab w:val="left" w:pos="1390"/>
          <w:tab w:val="left" w:pos="1978"/>
        </w:tabs>
        <w:spacing w:after="0" w:line="240" w:lineRule="auto"/>
        <w:rPr>
          <w:rFonts w:cstheme="minorHAnsi"/>
        </w:rPr>
      </w:pPr>
    </w:p>
    <w:sectPr w:rsidR="00FA61F5" w:rsidRPr="004458AD" w:rsidSect="00F839B7">
      <w:headerReference w:type="default" r:id="rId8"/>
      <w:footerReference w:type="default" r:id="rId9"/>
      <w:pgSz w:w="11906" w:h="16838"/>
      <w:pgMar w:top="709" w:right="707" w:bottom="568" w:left="1276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05" w:rsidRDefault="001D7A05" w:rsidP="00B72613">
      <w:pPr>
        <w:spacing w:after="0" w:line="240" w:lineRule="auto"/>
      </w:pPr>
      <w:r>
        <w:separator/>
      </w:r>
    </w:p>
  </w:endnote>
  <w:endnote w:type="continuationSeparator" w:id="1">
    <w:p w:rsidR="001D7A05" w:rsidRDefault="001D7A05" w:rsidP="00B7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94" w:rsidRPr="00927F38" w:rsidRDefault="003B6494" w:rsidP="004458AD">
    <w:pPr>
      <w:pStyle w:val="a7"/>
      <w:tabs>
        <w:tab w:val="clear" w:pos="8306"/>
        <w:tab w:val="right" w:pos="9639"/>
      </w:tabs>
    </w:pPr>
    <w:r w:rsidRPr="003935F7">
      <w:rPr>
        <w:noProof/>
      </w:rPr>
      <w:drawing>
        <wp:inline distT="0" distB="0" distL="0" distR="0">
          <wp:extent cx="1613807" cy="606194"/>
          <wp:effectExtent l="19050" t="0" r="5443" b="0"/>
          <wp:docPr id="5" name="Εικόνα 2" descr="C:\Users\Sevi\Desktop\ΛΟΓΟΤΥΠΑ 2014_2020\EU-LOGO-ET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i\Desktop\ΛΟΓΟΤΥΠΑ 2014_2020\EU-LOGO-ET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807" cy="606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7F38">
      <w:rPr>
        <w:rFonts w:ascii="Calibri-Bold" w:hAnsi="Calibri-Bold" w:cs="Calibri-Bold"/>
        <w:b/>
        <w:bCs/>
        <w:color w:val="003399"/>
        <w:sz w:val="20"/>
        <w:szCs w:val="20"/>
      </w:rPr>
      <w:t>Με τη συγχρηματοδότηση της Ελλάδας και της Ευρωπαϊκής Ένωσης</w:t>
    </w:r>
    <w:r>
      <w:rPr>
        <w:noProof/>
      </w:rPr>
      <w:drawing>
        <wp:inline distT="0" distB="0" distL="0" distR="0">
          <wp:extent cx="805683" cy="530002"/>
          <wp:effectExtent l="19050" t="0" r="0" b="0"/>
          <wp:docPr id="6" name="Εικόνα 1" descr="C:\Users\Sevi\Desktop\ΛΟΓΟΤΥΠΑ 2014_2020\espa1420_logo_el\espa1420_logo_4printing\espa1420_pri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i\Desktop\ΛΟΓΟΤΥΠΑ 2014_2020\espa1420_logo_el\espa1420_logo_4printing\espa1420_print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3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494" w:rsidRPr="003B6494" w:rsidRDefault="003B6494" w:rsidP="003B64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05" w:rsidRDefault="001D7A05" w:rsidP="00B72613">
      <w:pPr>
        <w:spacing w:after="0" w:line="240" w:lineRule="auto"/>
      </w:pPr>
      <w:r>
        <w:separator/>
      </w:r>
    </w:p>
  </w:footnote>
  <w:footnote w:type="continuationSeparator" w:id="1">
    <w:p w:rsidR="001D7A05" w:rsidRDefault="001D7A05" w:rsidP="00B7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F10" w:rsidRDefault="00BD6F10" w:rsidP="00BD6F10">
    <w:pPr>
      <w:pStyle w:val="a6"/>
      <w:tabs>
        <w:tab w:val="clear" w:pos="4153"/>
        <w:tab w:val="clear" w:pos="8306"/>
        <w:tab w:val="left" w:pos="81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4D78"/>
    <w:multiLevelType w:val="hybridMultilevel"/>
    <w:tmpl w:val="6E5AD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44021"/>
    <w:multiLevelType w:val="hybridMultilevel"/>
    <w:tmpl w:val="3FF2A0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545CB"/>
    <w:multiLevelType w:val="hybridMultilevel"/>
    <w:tmpl w:val="8ABCBB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997EC9"/>
    <w:multiLevelType w:val="hybridMultilevel"/>
    <w:tmpl w:val="9636364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041AB4"/>
    <w:multiLevelType w:val="hybridMultilevel"/>
    <w:tmpl w:val="4BFC921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22687"/>
    <w:multiLevelType w:val="hybridMultilevel"/>
    <w:tmpl w:val="79E49F4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56E54"/>
    <w:multiLevelType w:val="hybridMultilevel"/>
    <w:tmpl w:val="6A8E2AF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F7C12"/>
    <w:multiLevelType w:val="hybridMultilevel"/>
    <w:tmpl w:val="B822A254"/>
    <w:lvl w:ilvl="0" w:tplc="E9E814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9E814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073CE"/>
    <w:multiLevelType w:val="hybridMultilevel"/>
    <w:tmpl w:val="070E11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E75"/>
    <w:rsid w:val="00003662"/>
    <w:rsid w:val="00007ABF"/>
    <w:rsid w:val="000133D5"/>
    <w:rsid w:val="0002541A"/>
    <w:rsid w:val="0003205A"/>
    <w:rsid w:val="00053D9E"/>
    <w:rsid w:val="00061C5D"/>
    <w:rsid w:val="00062DA0"/>
    <w:rsid w:val="000A58CA"/>
    <w:rsid w:val="000A6678"/>
    <w:rsid w:val="000A7E5C"/>
    <w:rsid w:val="000B246A"/>
    <w:rsid w:val="000C7C6F"/>
    <w:rsid w:val="000E2BC4"/>
    <w:rsid w:val="000F147B"/>
    <w:rsid w:val="000F4B67"/>
    <w:rsid w:val="001109BC"/>
    <w:rsid w:val="001267B5"/>
    <w:rsid w:val="0012714C"/>
    <w:rsid w:val="00133413"/>
    <w:rsid w:val="001369D8"/>
    <w:rsid w:val="00144DB2"/>
    <w:rsid w:val="0014783C"/>
    <w:rsid w:val="00147ED3"/>
    <w:rsid w:val="00163479"/>
    <w:rsid w:val="0016505E"/>
    <w:rsid w:val="0017108F"/>
    <w:rsid w:val="00171309"/>
    <w:rsid w:val="00171EE5"/>
    <w:rsid w:val="00181751"/>
    <w:rsid w:val="00184402"/>
    <w:rsid w:val="001866A2"/>
    <w:rsid w:val="00193CFC"/>
    <w:rsid w:val="00196C70"/>
    <w:rsid w:val="001A05F0"/>
    <w:rsid w:val="001B0530"/>
    <w:rsid w:val="001C2BB2"/>
    <w:rsid w:val="001C30BD"/>
    <w:rsid w:val="001D7A05"/>
    <w:rsid w:val="001E2A4B"/>
    <w:rsid w:val="001E57E4"/>
    <w:rsid w:val="001F05CA"/>
    <w:rsid w:val="001F1AF6"/>
    <w:rsid w:val="002024D8"/>
    <w:rsid w:val="0020669A"/>
    <w:rsid w:val="00207047"/>
    <w:rsid w:val="0021331B"/>
    <w:rsid w:val="002170B3"/>
    <w:rsid w:val="002213BF"/>
    <w:rsid w:val="002411A8"/>
    <w:rsid w:val="0024124E"/>
    <w:rsid w:val="002503AA"/>
    <w:rsid w:val="00250819"/>
    <w:rsid w:val="0025106D"/>
    <w:rsid w:val="00264A69"/>
    <w:rsid w:val="00264B53"/>
    <w:rsid w:val="002814CB"/>
    <w:rsid w:val="0028197E"/>
    <w:rsid w:val="00290021"/>
    <w:rsid w:val="00291CAD"/>
    <w:rsid w:val="00292AAB"/>
    <w:rsid w:val="002A47D7"/>
    <w:rsid w:val="002B24A2"/>
    <w:rsid w:val="002B6EFB"/>
    <w:rsid w:val="002C0052"/>
    <w:rsid w:val="002C3499"/>
    <w:rsid w:val="002C6338"/>
    <w:rsid w:val="002E5330"/>
    <w:rsid w:val="002F3E18"/>
    <w:rsid w:val="003004D6"/>
    <w:rsid w:val="00306DB0"/>
    <w:rsid w:val="00307F8D"/>
    <w:rsid w:val="003130A6"/>
    <w:rsid w:val="0032172C"/>
    <w:rsid w:val="0032620C"/>
    <w:rsid w:val="00355C15"/>
    <w:rsid w:val="0036127B"/>
    <w:rsid w:val="0036248B"/>
    <w:rsid w:val="0038044E"/>
    <w:rsid w:val="00385A7B"/>
    <w:rsid w:val="003B29CC"/>
    <w:rsid w:val="003B469D"/>
    <w:rsid w:val="003B4FAC"/>
    <w:rsid w:val="003B6494"/>
    <w:rsid w:val="003B7D26"/>
    <w:rsid w:val="003D5029"/>
    <w:rsid w:val="003E7246"/>
    <w:rsid w:val="003F0287"/>
    <w:rsid w:val="003F1659"/>
    <w:rsid w:val="003F6254"/>
    <w:rsid w:val="003F6FB2"/>
    <w:rsid w:val="00401F7B"/>
    <w:rsid w:val="004040C4"/>
    <w:rsid w:val="00426B70"/>
    <w:rsid w:val="00433B4D"/>
    <w:rsid w:val="00436F20"/>
    <w:rsid w:val="004420CA"/>
    <w:rsid w:val="004422CD"/>
    <w:rsid w:val="004458AD"/>
    <w:rsid w:val="00447C75"/>
    <w:rsid w:val="004530AC"/>
    <w:rsid w:val="004537CC"/>
    <w:rsid w:val="00462AF1"/>
    <w:rsid w:val="00462E84"/>
    <w:rsid w:val="004642F1"/>
    <w:rsid w:val="00464443"/>
    <w:rsid w:val="00466D75"/>
    <w:rsid w:val="00473202"/>
    <w:rsid w:val="00487C02"/>
    <w:rsid w:val="004960FA"/>
    <w:rsid w:val="00497DCF"/>
    <w:rsid w:val="004B2294"/>
    <w:rsid w:val="004C6C1C"/>
    <w:rsid w:val="004E4CE0"/>
    <w:rsid w:val="004F094A"/>
    <w:rsid w:val="004F5343"/>
    <w:rsid w:val="004F6CA3"/>
    <w:rsid w:val="00514775"/>
    <w:rsid w:val="00517B56"/>
    <w:rsid w:val="00531054"/>
    <w:rsid w:val="00536CFB"/>
    <w:rsid w:val="00537336"/>
    <w:rsid w:val="00540CEE"/>
    <w:rsid w:val="00543408"/>
    <w:rsid w:val="0056645D"/>
    <w:rsid w:val="005731E3"/>
    <w:rsid w:val="00591BEE"/>
    <w:rsid w:val="00595898"/>
    <w:rsid w:val="005C731A"/>
    <w:rsid w:val="005D5557"/>
    <w:rsid w:val="005E46B3"/>
    <w:rsid w:val="005E6007"/>
    <w:rsid w:val="005F08FF"/>
    <w:rsid w:val="0061603D"/>
    <w:rsid w:val="00617876"/>
    <w:rsid w:val="00621B96"/>
    <w:rsid w:val="0062234C"/>
    <w:rsid w:val="006238A1"/>
    <w:rsid w:val="00625FDE"/>
    <w:rsid w:val="00632000"/>
    <w:rsid w:val="006366F6"/>
    <w:rsid w:val="006424FD"/>
    <w:rsid w:val="00643081"/>
    <w:rsid w:val="00643ECD"/>
    <w:rsid w:val="006464AE"/>
    <w:rsid w:val="00654561"/>
    <w:rsid w:val="00657671"/>
    <w:rsid w:val="00657B0B"/>
    <w:rsid w:val="00660CC9"/>
    <w:rsid w:val="00664C76"/>
    <w:rsid w:val="00673236"/>
    <w:rsid w:val="006874F5"/>
    <w:rsid w:val="006A0C85"/>
    <w:rsid w:val="006A36EA"/>
    <w:rsid w:val="006B4A27"/>
    <w:rsid w:val="006B5393"/>
    <w:rsid w:val="006B609A"/>
    <w:rsid w:val="006C4A79"/>
    <w:rsid w:val="006C5733"/>
    <w:rsid w:val="006D208E"/>
    <w:rsid w:val="006F7E04"/>
    <w:rsid w:val="00712BDE"/>
    <w:rsid w:val="00716C12"/>
    <w:rsid w:val="0072258F"/>
    <w:rsid w:val="00730349"/>
    <w:rsid w:val="007346FC"/>
    <w:rsid w:val="00746FD2"/>
    <w:rsid w:val="00754738"/>
    <w:rsid w:val="00754DDA"/>
    <w:rsid w:val="007836EC"/>
    <w:rsid w:val="00795815"/>
    <w:rsid w:val="00796489"/>
    <w:rsid w:val="007A0A31"/>
    <w:rsid w:val="007B16DB"/>
    <w:rsid w:val="007B4FE2"/>
    <w:rsid w:val="007C2E4D"/>
    <w:rsid w:val="007C3A28"/>
    <w:rsid w:val="007D3986"/>
    <w:rsid w:val="007E39AA"/>
    <w:rsid w:val="007E3CA8"/>
    <w:rsid w:val="007F416C"/>
    <w:rsid w:val="007F556F"/>
    <w:rsid w:val="007F601A"/>
    <w:rsid w:val="008046F1"/>
    <w:rsid w:val="00804A5E"/>
    <w:rsid w:val="008062F3"/>
    <w:rsid w:val="008069F2"/>
    <w:rsid w:val="008076A3"/>
    <w:rsid w:val="0081026F"/>
    <w:rsid w:val="0082273F"/>
    <w:rsid w:val="00830579"/>
    <w:rsid w:val="00831891"/>
    <w:rsid w:val="008346A4"/>
    <w:rsid w:val="00840970"/>
    <w:rsid w:val="00852F57"/>
    <w:rsid w:val="008724AC"/>
    <w:rsid w:val="00880F18"/>
    <w:rsid w:val="008A7D5E"/>
    <w:rsid w:val="008B14A8"/>
    <w:rsid w:val="008D0F97"/>
    <w:rsid w:val="008E381D"/>
    <w:rsid w:val="008F792B"/>
    <w:rsid w:val="00901EAF"/>
    <w:rsid w:val="00916517"/>
    <w:rsid w:val="0092267E"/>
    <w:rsid w:val="00922FC3"/>
    <w:rsid w:val="0093221D"/>
    <w:rsid w:val="009327BD"/>
    <w:rsid w:val="0093769A"/>
    <w:rsid w:val="00941242"/>
    <w:rsid w:val="00950EC3"/>
    <w:rsid w:val="0095143F"/>
    <w:rsid w:val="00953FAD"/>
    <w:rsid w:val="00960CAD"/>
    <w:rsid w:val="00966B1C"/>
    <w:rsid w:val="00971AD8"/>
    <w:rsid w:val="00971C91"/>
    <w:rsid w:val="00976C7D"/>
    <w:rsid w:val="00994001"/>
    <w:rsid w:val="009B0664"/>
    <w:rsid w:val="009B28F1"/>
    <w:rsid w:val="009B2B0C"/>
    <w:rsid w:val="009C27FB"/>
    <w:rsid w:val="009C6C40"/>
    <w:rsid w:val="009E4C3E"/>
    <w:rsid w:val="009F2CD5"/>
    <w:rsid w:val="009F4951"/>
    <w:rsid w:val="00A01A23"/>
    <w:rsid w:val="00A03669"/>
    <w:rsid w:val="00A047B0"/>
    <w:rsid w:val="00A309E8"/>
    <w:rsid w:val="00A36C5B"/>
    <w:rsid w:val="00A479EB"/>
    <w:rsid w:val="00A5593C"/>
    <w:rsid w:val="00A61606"/>
    <w:rsid w:val="00A669ED"/>
    <w:rsid w:val="00A712A7"/>
    <w:rsid w:val="00A71EAB"/>
    <w:rsid w:val="00A7604A"/>
    <w:rsid w:val="00A81542"/>
    <w:rsid w:val="00A9116D"/>
    <w:rsid w:val="00A96511"/>
    <w:rsid w:val="00AA3ABB"/>
    <w:rsid w:val="00AB08BB"/>
    <w:rsid w:val="00AB5327"/>
    <w:rsid w:val="00AB53E7"/>
    <w:rsid w:val="00AC2F10"/>
    <w:rsid w:val="00AC4F22"/>
    <w:rsid w:val="00AC78AF"/>
    <w:rsid w:val="00AE0C26"/>
    <w:rsid w:val="00AF5584"/>
    <w:rsid w:val="00B039B8"/>
    <w:rsid w:val="00B073F8"/>
    <w:rsid w:val="00B078B3"/>
    <w:rsid w:val="00B14E03"/>
    <w:rsid w:val="00B31635"/>
    <w:rsid w:val="00B369D7"/>
    <w:rsid w:val="00B425C2"/>
    <w:rsid w:val="00B42C3C"/>
    <w:rsid w:val="00B46E75"/>
    <w:rsid w:val="00B516A2"/>
    <w:rsid w:val="00B52768"/>
    <w:rsid w:val="00B57715"/>
    <w:rsid w:val="00B63F07"/>
    <w:rsid w:val="00B64FE3"/>
    <w:rsid w:val="00B72613"/>
    <w:rsid w:val="00B74A62"/>
    <w:rsid w:val="00B7774F"/>
    <w:rsid w:val="00B8306B"/>
    <w:rsid w:val="00B877CC"/>
    <w:rsid w:val="00BA07CF"/>
    <w:rsid w:val="00BA31CE"/>
    <w:rsid w:val="00BA6B2F"/>
    <w:rsid w:val="00BA7C87"/>
    <w:rsid w:val="00BB2741"/>
    <w:rsid w:val="00BC41E5"/>
    <w:rsid w:val="00BD02C4"/>
    <w:rsid w:val="00BD6F10"/>
    <w:rsid w:val="00BE57B4"/>
    <w:rsid w:val="00BF00B8"/>
    <w:rsid w:val="00BF03F0"/>
    <w:rsid w:val="00C0049B"/>
    <w:rsid w:val="00C01CB7"/>
    <w:rsid w:val="00C034FD"/>
    <w:rsid w:val="00C043C8"/>
    <w:rsid w:val="00C31C24"/>
    <w:rsid w:val="00C41D1D"/>
    <w:rsid w:val="00C53409"/>
    <w:rsid w:val="00C646EC"/>
    <w:rsid w:val="00C65E0A"/>
    <w:rsid w:val="00C858AF"/>
    <w:rsid w:val="00C85B5D"/>
    <w:rsid w:val="00C93605"/>
    <w:rsid w:val="00CA192B"/>
    <w:rsid w:val="00CA3710"/>
    <w:rsid w:val="00CA46B0"/>
    <w:rsid w:val="00CB0430"/>
    <w:rsid w:val="00CB43A4"/>
    <w:rsid w:val="00CB5E54"/>
    <w:rsid w:val="00CD3D77"/>
    <w:rsid w:val="00CD3ED4"/>
    <w:rsid w:val="00CD4350"/>
    <w:rsid w:val="00CE43C2"/>
    <w:rsid w:val="00D1038C"/>
    <w:rsid w:val="00D13AA8"/>
    <w:rsid w:val="00D1489F"/>
    <w:rsid w:val="00D17027"/>
    <w:rsid w:val="00D17801"/>
    <w:rsid w:val="00D20D91"/>
    <w:rsid w:val="00D211A2"/>
    <w:rsid w:val="00D23555"/>
    <w:rsid w:val="00D23969"/>
    <w:rsid w:val="00D23B61"/>
    <w:rsid w:val="00D34C0D"/>
    <w:rsid w:val="00D5267D"/>
    <w:rsid w:val="00D56901"/>
    <w:rsid w:val="00D56B4C"/>
    <w:rsid w:val="00D73E8B"/>
    <w:rsid w:val="00D74457"/>
    <w:rsid w:val="00D8455D"/>
    <w:rsid w:val="00D85BBF"/>
    <w:rsid w:val="00D90406"/>
    <w:rsid w:val="00D92EBD"/>
    <w:rsid w:val="00D94777"/>
    <w:rsid w:val="00D960B0"/>
    <w:rsid w:val="00DA2CC5"/>
    <w:rsid w:val="00DB0BD4"/>
    <w:rsid w:val="00DB2DDC"/>
    <w:rsid w:val="00DB7D94"/>
    <w:rsid w:val="00DC21AC"/>
    <w:rsid w:val="00DD6D7F"/>
    <w:rsid w:val="00DD7C66"/>
    <w:rsid w:val="00DE292B"/>
    <w:rsid w:val="00DF0D7E"/>
    <w:rsid w:val="00DF30E7"/>
    <w:rsid w:val="00E03E21"/>
    <w:rsid w:val="00E1069A"/>
    <w:rsid w:val="00E230EE"/>
    <w:rsid w:val="00E2432A"/>
    <w:rsid w:val="00E2590E"/>
    <w:rsid w:val="00E456F7"/>
    <w:rsid w:val="00E51264"/>
    <w:rsid w:val="00E54FC2"/>
    <w:rsid w:val="00E7161A"/>
    <w:rsid w:val="00E8089C"/>
    <w:rsid w:val="00E93840"/>
    <w:rsid w:val="00E95CCB"/>
    <w:rsid w:val="00EB134C"/>
    <w:rsid w:val="00ED024D"/>
    <w:rsid w:val="00ED36CA"/>
    <w:rsid w:val="00ED3F67"/>
    <w:rsid w:val="00EE5E58"/>
    <w:rsid w:val="00EF0C65"/>
    <w:rsid w:val="00EF4769"/>
    <w:rsid w:val="00F02550"/>
    <w:rsid w:val="00F07D4A"/>
    <w:rsid w:val="00F12736"/>
    <w:rsid w:val="00F2691A"/>
    <w:rsid w:val="00F4011A"/>
    <w:rsid w:val="00F52FD2"/>
    <w:rsid w:val="00F54D1B"/>
    <w:rsid w:val="00F55275"/>
    <w:rsid w:val="00F70517"/>
    <w:rsid w:val="00F72FE4"/>
    <w:rsid w:val="00F754C0"/>
    <w:rsid w:val="00F839B7"/>
    <w:rsid w:val="00F931B2"/>
    <w:rsid w:val="00F97D92"/>
    <w:rsid w:val="00FA00AE"/>
    <w:rsid w:val="00FA1407"/>
    <w:rsid w:val="00FA18E1"/>
    <w:rsid w:val="00FA61F5"/>
    <w:rsid w:val="00FC4AB1"/>
    <w:rsid w:val="00FE07C8"/>
    <w:rsid w:val="00FE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F1"/>
  </w:style>
  <w:style w:type="paragraph" w:styleId="1">
    <w:name w:val="heading 1"/>
    <w:basedOn w:val="a"/>
    <w:link w:val="1Char"/>
    <w:uiPriority w:val="9"/>
    <w:qFormat/>
    <w:rsid w:val="0075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0049B"/>
    <w:rPr>
      <w:color w:val="0000FF"/>
      <w:u w:val="single"/>
    </w:rPr>
  </w:style>
  <w:style w:type="paragraph" w:customStyle="1" w:styleId="10">
    <w:name w:val="Βασικό1"/>
    <w:rsid w:val="00C0049B"/>
    <w:pPr>
      <w:spacing w:after="0"/>
    </w:pPr>
    <w:rPr>
      <w:rFonts w:ascii="Arial" w:eastAsia="Arial" w:hAnsi="Arial" w:cs="Arial"/>
      <w:color w:val="000000"/>
    </w:rPr>
  </w:style>
  <w:style w:type="paragraph" w:styleId="a3">
    <w:name w:val="Balloon Text"/>
    <w:basedOn w:val="a"/>
    <w:link w:val="Char"/>
    <w:uiPriority w:val="99"/>
    <w:semiHidden/>
    <w:unhideWhenUsed/>
    <w:rsid w:val="0024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11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12736"/>
    <w:pPr>
      <w:ind w:left="720"/>
      <w:contextualSpacing/>
    </w:pPr>
  </w:style>
  <w:style w:type="paragraph" w:styleId="a5">
    <w:name w:val="No Spacing"/>
    <w:uiPriority w:val="1"/>
    <w:qFormat/>
    <w:rsid w:val="00466D75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72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72613"/>
  </w:style>
  <w:style w:type="paragraph" w:styleId="a7">
    <w:name w:val="footer"/>
    <w:basedOn w:val="a"/>
    <w:link w:val="Char1"/>
    <w:uiPriority w:val="99"/>
    <w:unhideWhenUsed/>
    <w:rsid w:val="00B72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72613"/>
  </w:style>
  <w:style w:type="paragraph" w:customStyle="1" w:styleId="Default">
    <w:name w:val="Default"/>
    <w:rsid w:val="00A559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caption"/>
    <w:basedOn w:val="a"/>
    <w:next w:val="a"/>
    <w:uiPriority w:val="35"/>
    <w:qFormat/>
    <w:rsid w:val="00A5593C"/>
    <w:pPr>
      <w:spacing w:before="120" w:line="240" w:lineRule="auto"/>
      <w:jc w:val="both"/>
    </w:pPr>
    <w:rPr>
      <w:rFonts w:ascii="Tahoma" w:eastAsia="Calibri" w:hAnsi="Tahoma" w:cs="Times New Roman"/>
      <w:b/>
      <w:bCs/>
      <w:color w:val="E36C0A"/>
      <w:sz w:val="18"/>
      <w:szCs w:val="18"/>
      <w:lang w:eastAsia="en-US"/>
    </w:rPr>
  </w:style>
  <w:style w:type="character" w:customStyle="1" w:styleId="yiv1853837684spelle">
    <w:name w:val="yiv1853837684spelle"/>
    <w:basedOn w:val="a0"/>
    <w:rsid w:val="00A7604A"/>
  </w:style>
  <w:style w:type="paragraph" w:styleId="Web">
    <w:name w:val="Normal (Web)"/>
    <w:basedOn w:val="a"/>
    <w:uiPriority w:val="99"/>
    <w:unhideWhenUsed/>
    <w:rsid w:val="00AE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547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nel-line">
    <w:name w:val="panel-line"/>
    <w:basedOn w:val="a"/>
    <w:rsid w:val="007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able">
    <w:name w:val="editable"/>
    <w:basedOn w:val="a0"/>
    <w:rsid w:val="00754738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547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754738"/>
    <w:rPr>
      <w:rFonts w:ascii="Arial" w:eastAsia="Times New Roman" w:hAnsi="Arial" w:cs="Arial"/>
      <w:vanish/>
      <w:sz w:val="16"/>
      <w:szCs w:val="16"/>
    </w:rPr>
  </w:style>
  <w:style w:type="paragraph" w:customStyle="1" w:styleId="ourpricedisplay">
    <w:name w:val="our_price_display"/>
    <w:basedOn w:val="a"/>
    <w:rsid w:val="007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">
    <w:name w:val="price"/>
    <w:basedOn w:val="a0"/>
    <w:rsid w:val="00754738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547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754738"/>
    <w:rPr>
      <w:rFonts w:ascii="Arial" w:eastAsia="Times New Roman" w:hAnsi="Arial" w:cs="Arial"/>
      <w:vanish/>
      <w:sz w:val="16"/>
      <w:szCs w:val="16"/>
    </w:rPr>
  </w:style>
  <w:style w:type="character" w:customStyle="1" w:styleId="fontstyle01">
    <w:name w:val="fontstyle01"/>
    <w:basedOn w:val="a0"/>
    <w:rsid w:val="00DF0D7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">
    <w:name w:val="Παράγραφος λίστας1"/>
    <w:basedOn w:val="a"/>
    <w:rsid w:val="00FC4AB1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73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069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830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891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742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1017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493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86560B1A-D3DC-4DF1-B0F6-63EE2970B6EE}"/>
</file>

<file path=customXml/itemProps2.xml><?xml version="1.0" encoding="utf-8"?>
<ds:datastoreItem xmlns:ds="http://schemas.openxmlformats.org/officeDocument/2006/customXml" ds:itemID="{3C2884AB-A5C3-4508-B576-58419A884720}"/>
</file>

<file path=customXml/itemProps3.xml><?xml version="1.0" encoding="utf-8"?>
<ds:datastoreItem xmlns:ds="http://schemas.openxmlformats.org/officeDocument/2006/customXml" ds:itemID="{AFE9F8DC-F74C-4967-BE8D-4234B06A0389}"/>
</file>

<file path=customXml/itemProps4.xml><?xml version="1.0" encoding="utf-8"?>
<ds:datastoreItem xmlns:ds="http://schemas.openxmlformats.org/officeDocument/2006/customXml" ds:itemID="{A74EC109-F4AC-46E5-A6D4-2AD6FE2E3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ΠΡΟΣΦΟΡΑΣ ΓΙΑ ΜΑΚΕΤΑ</dc:title>
  <dc:creator>E_xalkidi</dc:creator>
  <cp:lastModifiedBy>Windows User</cp:lastModifiedBy>
  <cp:revision>2</cp:revision>
  <cp:lastPrinted>2020-07-02T06:11:00Z</cp:lastPrinted>
  <dcterms:created xsi:type="dcterms:W3CDTF">2020-07-02T10:55:00Z</dcterms:created>
  <dcterms:modified xsi:type="dcterms:W3CDTF">2020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